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6444" w14:textId="5D7CB707" w:rsidR="004C5A26" w:rsidRPr="003F7AF2" w:rsidRDefault="004C5A26" w:rsidP="004C5A26">
      <w:pPr>
        <w:rPr>
          <w:rFonts w:asciiTheme="minorEastAsia" w:hAnsiTheme="minorEastAsia"/>
          <w:color w:val="000000" w:themeColor="text1"/>
          <w:sz w:val="22"/>
        </w:rPr>
      </w:pPr>
      <w:r w:rsidRPr="003F7AF2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E70CCD" w:rsidRPr="003F7AF2">
        <w:rPr>
          <w:rFonts w:asciiTheme="minorEastAsia" w:hAnsiTheme="minorEastAsia" w:hint="eastAsia"/>
          <w:color w:val="000000" w:themeColor="text1"/>
          <w:sz w:val="22"/>
        </w:rPr>
        <w:t>３－３</w:t>
      </w:r>
      <w:r w:rsidRPr="003F7AF2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319A4AEA" w14:textId="3E51E5DB" w:rsidR="004C5A26" w:rsidRPr="003F7AF2" w:rsidRDefault="004C5A26" w:rsidP="004C5A26">
      <w:pPr>
        <w:ind w:leftChars="307" w:left="645" w:rightChars="427" w:right="897"/>
        <w:jc w:val="center"/>
        <w:rPr>
          <w:rFonts w:asciiTheme="minorEastAsia" w:hAnsiTheme="minorEastAsia"/>
          <w:color w:val="000000" w:themeColor="text1"/>
          <w:kern w:val="0"/>
          <w:sz w:val="36"/>
          <w:szCs w:val="36"/>
        </w:rPr>
      </w:pPr>
      <w:r w:rsidRPr="003F7AF2">
        <w:rPr>
          <w:rFonts w:asciiTheme="minorEastAsia" w:hAnsiTheme="minorEastAsia" w:hint="eastAsia"/>
          <w:color w:val="000000" w:themeColor="text1"/>
          <w:kern w:val="0"/>
          <w:sz w:val="36"/>
          <w:szCs w:val="36"/>
        </w:rPr>
        <w:t>経　費　内　訳　表</w:t>
      </w:r>
    </w:p>
    <w:p w14:paraId="0738AE0E" w14:textId="77777777" w:rsidR="004C5A26" w:rsidRPr="003F7AF2" w:rsidRDefault="004C5A26" w:rsidP="004C5A26">
      <w:pPr>
        <w:ind w:right="908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2835"/>
      </w:tblGrid>
      <w:tr w:rsidR="003F7AF2" w:rsidRPr="003F7AF2" w14:paraId="1B851647" w14:textId="77777777" w:rsidTr="00DD2F92">
        <w:trPr>
          <w:trHeight w:val="532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8849730" w14:textId="77777777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8080" w:type="dxa"/>
            <w:gridSpan w:val="3"/>
            <w:tcBorders>
              <w:bottom w:val="double" w:sz="4" w:space="0" w:color="auto"/>
            </w:tcBorders>
            <w:vAlign w:val="center"/>
          </w:tcPr>
          <w:p w14:paraId="11A90081" w14:textId="0B0FAA60" w:rsidR="000F516F" w:rsidRPr="003F7AF2" w:rsidRDefault="000F516F" w:rsidP="00DD2F9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3F7AF2" w:rsidRPr="003F7AF2" w14:paraId="08DE2579" w14:textId="77777777" w:rsidTr="00DD2F92">
        <w:trPr>
          <w:trHeight w:val="532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338243D9" w14:textId="02A9A874" w:rsidR="000F516F" w:rsidRPr="003F7AF2" w:rsidRDefault="00DD2F92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日付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771A304" w14:textId="6F6AF4BE" w:rsidR="000F516F" w:rsidRPr="003F7AF2" w:rsidRDefault="00DD2F92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D87995C" w14:textId="4D748FF8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助成金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6132E25" w14:textId="7F58CC9F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内訳</w:t>
            </w:r>
          </w:p>
        </w:tc>
      </w:tr>
      <w:tr w:rsidR="003F7AF2" w:rsidRPr="003F7AF2" w14:paraId="6F1C4748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1E7C618A" w14:textId="0271E70D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24B69F96" w14:textId="691A585D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14F6AA" w14:textId="0F9EDA51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47A1EF" w14:textId="53651A6F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2C5AE34E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0E23A129" w14:textId="027AAA3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07EA5141" w14:textId="32BCCA04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3BD64C" w14:textId="5C2A0740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98F77A" w14:textId="68B3FBA6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53595DC9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5F986219" w14:textId="6E5ACF9A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73F84606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A3586E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843E5E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CAFAC11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29195ED6" w14:textId="591EF6B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4D58000C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06B110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C39172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E7B3073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306ACAEB" w14:textId="72EB8154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0BF75D56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C4560E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261833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3CD7B30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3F9A7FD7" w14:textId="448D195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25272BA8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C2899F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267E71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0E337CB6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14B5ECFD" w14:textId="548FBA8D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225168F9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34E1BD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C4DBDE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3F602FF3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762510A7" w14:textId="3B0A0427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06FCC185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98BFB1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FEC1DD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680EA637" w14:textId="77777777" w:rsidTr="00DD2F92">
        <w:trPr>
          <w:trHeight w:val="532"/>
        </w:trPr>
        <w:tc>
          <w:tcPr>
            <w:tcW w:w="1271" w:type="dxa"/>
            <w:vAlign w:val="center"/>
          </w:tcPr>
          <w:p w14:paraId="75FDFEB2" w14:textId="23388993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vAlign w:val="center"/>
          </w:tcPr>
          <w:p w14:paraId="2C20F018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A7A542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7B94F7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F516F" w:rsidRPr="003F7AF2" w14:paraId="494EC83C" w14:textId="77777777" w:rsidTr="00DD2F92">
        <w:trPr>
          <w:trHeight w:val="532"/>
        </w:trPr>
        <w:tc>
          <w:tcPr>
            <w:tcW w:w="4390" w:type="dxa"/>
            <w:gridSpan w:val="2"/>
            <w:vAlign w:val="center"/>
          </w:tcPr>
          <w:p w14:paraId="271DB577" w14:textId="2F4A3469" w:rsidR="000F516F" w:rsidRPr="003F7AF2" w:rsidRDefault="000F516F" w:rsidP="009E59F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2126" w:type="dxa"/>
            <w:vAlign w:val="center"/>
          </w:tcPr>
          <w:p w14:paraId="39C76701" w14:textId="0D3D02C1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1C763DC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</w:tbl>
    <w:p w14:paraId="32539780" w14:textId="77777777" w:rsidR="004C5A26" w:rsidRPr="003F7AF2" w:rsidRDefault="004C5A26" w:rsidP="004C5A26">
      <w:pPr>
        <w:rPr>
          <w:rFonts w:asciiTheme="minorEastAsia" w:hAnsiTheme="minorEastAsia"/>
          <w:color w:val="000000" w:themeColor="text1"/>
          <w:kern w:val="0"/>
        </w:rPr>
      </w:pPr>
    </w:p>
    <w:p w14:paraId="28BD6E6A" w14:textId="77777777" w:rsidR="000F516F" w:rsidRPr="003F7AF2" w:rsidRDefault="000F516F" w:rsidP="000F516F">
      <w:pPr>
        <w:ind w:right="908"/>
        <w:rPr>
          <w:rFonts w:asciiTheme="minorEastAsia" w:hAnsiTheme="minorEastAsia"/>
          <w:color w:val="000000" w:themeColor="text1"/>
          <w:kern w:val="0"/>
        </w:rPr>
      </w:pPr>
      <w:r w:rsidRPr="003F7AF2">
        <w:rPr>
          <w:rFonts w:asciiTheme="minorEastAsia" w:hAnsiTheme="minorEastAsia" w:hint="eastAsia"/>
          <w:color w:val="000000" w:themeColor="text1"/>
          <w:kern w:val="0"/>
        </w:rPr>
        <w:t>上記内容に相違ないことを証明します。</w:t>
      </w:r>
    </w:p>
    <w:p w14:paraId="0641926E" w14:textId="7CF31C29" w:rsidR="000F516F" w:rsidRPr="003F7AF2" w:rsidRDefault="000F516F" w:rsidP="000F516F">
      <w:pPr>
        <w:ind w:right="908"/>
        <w:rPr>
          <w:rFonts w:asciiTheme="minorEastAsia" w:hAnsiTheme="minorEastAsia"/>
          <w:color w:val="000000" w:themeColor="text1"/>
        </w:rPr>
      </w:pPr>
    </w:p>
    <w:p w14:paraId="1C9B4919" w14:textId="0AED015D" w:rsidR="000F516F" w:rsidRPr="003F7AF2" w:rsidRDefault="000F516F" w:rsidP="00C4720A">
      <w:pPr>
        <w:ind w:right="278" w:firstLineChars="1777" w:firstLine="3732"/>
        <w:jc w:val="right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令和　　年　　月　　日</w:t>
      </w:r>
    </w:p>
    <w:p w14:paraId="0C501455" w14:textId="0A6CA9A0" w:rsidR="000F516F" w:rsidRPr="003F7AF2" w:rsidRDefault="000F516F" w:rsidP="001A194C">
      <w:pPr>
        <w:ind w:right="420"/>
        <w:rPr>
          <w:rFonts w:ascii="HG丸ｺﾞｼｯｸM-PRO" w:eastAsia="HG丸ｺﾞｼｯｸM-PRO" w:hAnsi="HG丸ｺﾞｼｯｸM-PRO"/>
          <w:color w:val="000000" w:themeColor="text1"/>
        </w:rPr>
      </w:pPr>
    </w:p>
    <w:p w14:paraId="7728C8F5" w14:textId="05B411EF" w:rsidR="000F516F" w:rsidRPr="00AC7872" w:rsidRDefault="00AC7872" w:rsidP="001A194C">
      <w:pPr>
        <w:ind w:firstLineChars="1850" w:firstLine="388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D5799" wp14:editId="3CA473E3">
                <wp:simplePos x="0" y="0"/>
                <wp:positionH relativeFrom="column">
                  <wp:posOffset>2489836</wp:posOffset>
                </wp:positionH>
                <wp:positionV relativeFrom="paragraph">
                  <wp:posOffset>226696</wp:posOffset>
                </wp:positionV>
                <wp:extent cx="3600450" cy="0"/>
                <wp:effectExtent l="0" t="0" r="0" b="0"/>
                <wp:wrapNone/>
                <wp:docPr id="40225680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03A1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7.85pt" to="479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0F516F" w:rsidRPr="00AC7872">
        <w:rPr>
          <w:rFonts w:asciiTheme="minorEastAsia" w:hAnsiTheme="minorEastAsia" w:hint="eastAsia"/>
          <w:color w:val="000000" w:themeColor="text1"/>
        </w:rPr>
        <w:t xml:space="preserve">住　</w:t>
      </w:r>
      <w:r w:rsidR="001A194C" w:rsidRPr="00AC7872">
        <w:rPr>
          <w:rFonts w:asciiTheme="minorEastAsia" w:hAnsiTheme="minorEastAsia" w:hint="eastAsia"/>
          <w:color w:val="000000" w:themeColor="text1"/>
        </w:rPr>
        <w:t xml:space="preserve">  </w:t>
      </w:r>
      <w:r w:rsidR="000F516F" w:rsidRPr="00AC7872">
        <w:rPr>
          <w:rFonts w:asciiTheme="minorEastAsia" w:hAnsiTheme="minorEastAsia" w:hint="eastAsia"/>
          <w:color w:val="000000" w:themeColor="text1"/>
        </w:rPr>
        <w:t xml:space="preserve">所　</w:t>
      </w:r>
    </w:p>
    <w:p w14:paraId="72B2552A" w14:textId="77777777" w:rsidR="000F516F" w:rsidRPr="003F7AF2" w:rsidRDefault="000F516F" w:rsidP="001A194C">
      <w:pPr>
        <w:ind w:right="840"/>
        <w:jc w:val="left"/>
        <w:rPr>
          <w:rFonts w:asciiTheme="minorEastAsia" w:hAnsiTheme="minorEastAsia"/>
          <w:color w:val="000000" w:themeColor="text1"/>
        </w:rPr>
      </w:pPr>
    </w:p>
    <w:p w14:paraId="3E7A1755" w14:textId="64554058" w:rsidR="000F516F" w:rsidRDefault="000F516F" w:rsidP="001A194C">
      <w:pPr>
        <w:ind w:firstLineChars="1850" w:firstLine="3885"/>
        <w:jc w:val="left"/>
        <w:rPr>
          <w:rFonts w:asciiTheme="minorEastAsia" w:hAnsiTheme="minorEastAsia"/>
          <w:color w:val="000000" w:themeColor="text1"/>
        </w:rPr>
      </w:pPr>
      <w:r w:rsidRPr="00AC7872">
        <w:rPr>
          <w:rFonts w:asciiTheme="minorEastAsia" w:hAnsiTheme="minorEastAsia" w:hint="eastAsia"/>
          <w:color w:val="000000" w:themeColor="text1"/>
        </w:rPr>
        <w:t>会</w:t>
      </w:r>
      <w:r w:rsidR="00C4720A">
        <w:rPr>
          <w:rFonts w:asciiTheme="minorEastAsia" w:hAnsiTheme="minorEastAsia" w:hint="eastAsia"/>
          <w:color w:val="000000" w:themeColor="text1"/>
        </w:rPr>
        <w:t xml:space="preserve"> </w:t>
      </w:r>
      <w:r w:rsidRPr="00AC7872">
        <w:rPr>
          <w:rFonts w:asciiTheme="minorEastAsia" w:hAnsiTheme="minorEastAsia" w:hint="eastAsia"/>
          <w:color w:val="000000" w:themeColor="text1"/>
        </w:rPr>
        <w:t>社</w:t>
      </w:r>
      <w:r w:rsidR="00C4720A">
        <w:rPr>
          <w:rFonts w:asciiTheme="minorEastAsia" w:hAnsiTheme="minorEastAsia" w:hint="eastAsia"/>
          <w:color w:val="000000" w:themeColor="text1"/>
        </w:rPr>
        <w:t xml:space="preserve"> </w:t>
      </w:r>
      <w:r w:rsidRPr="00AC7872">
        <w:rPr>
          <w:rFonts w:asciiTheme="minorEastAsia" w:hAnsiTheme="minorEastAsia" w:hint="eastAsia"/>
          <w:color w:val="000000" w:themeColor="text1"/>
        </w:rPr>
        <w:t>名</w:t>
      </w:r>
    </w:p>
    <w:p w14:paraId="3ADE2C48" w14:textId="3F7E1BD5" w:rsidR="00C4720A" w:rsidRPr="00AC7872" w:rsidRDefault="00C4720A" w:rsidP="001A194C">
      <w:pPr>
        <w:ind w:firstLineChars="1850" w:firstLine="388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B83B" wp14:editId="17C6D9AF">
                <wp:simplePos x="0" y="0"/>
                <wp:positionH relativeFrom="column">
                  <wp:posOffset>2480310</wp:posOffset>
                </wp:positionH>
                <wp:positionV relativeFrom="paragraph">
                  <wp:posOffset>226695</wp:posOffset>
                </wp:positionV>
                <wp:extent cx="3581400" cy="0"/>
                <wp:effectExtent l="0" t="0" r="0" b="0"/>
                <wp:wrapNone/>
                <wp:docPr id="172612309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2A0F" id="直線コネクタ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17.85pt" to="47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</w:rPr>
        <w:t>(助成金申請会社)</w:t>
      </w:r>
    </w:p>
    <w:p w14:paraId="6CDDE115" w14:textId="0A25DC76" w:rsidR="000F516F" w:rsidRPr="003F7AF2" w:rsidRDefault="00415328" w:rsidP="001A194C">
      <w:pPr>
        <w:ind w:right="-10"/>
        <w:jc w:val="left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3F7AF2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5FDF9" wp14:editId="0E618F4B">
                <wp:simplePos x="0" y="0"/>
                <wp:positionH relativeFrom="column">
                  <wp:posOffset>5705475</wp:posOffset>
                </wp:positionH>
                <wp:positionV relativeFrom="paragraph">
                  <wp:posOffset>85725</wp:posOffset>
                </wp:positionV>
                <wp:extent cx="342900" cy="314325"/>
                <wp:effectExtent l="0" t="0" r="19050" b="28575"/>
                <wp:wrapNone/>
                <wp:docPr id="16480208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BE0C" w14:textId="77777777" w:rsidR="00415328" w:rsidRPr="00A33B5D" w:rsidRDefault="00415328" w:rsidP="00415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FDF9" id="正方形/長方形 1" o:spid="_x0000_s1026" style="position:absolute;margin-left:449.25pt;margin-top:6.7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" fillcolor="white [3212]" strokecolor="black [3213]" strokeweight="1pt">
                <v:textbox>
                  <w:txbxContent>
                    <w:p w14:paraId="42A0BE0C" w14:textId="77777777" w:rsidR="00415328" w:rsidRPr="00A33B5D" w:rsidRDefault="00415328" w:rsidP="004153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1710CE3B" w14:textId="69873EE8" w:rsidR="000F516F" w:rsidRPr="00AC7872" w:rsidRDefault="00AC7872" w:rsidP="001A194C">
      <w:pPr>
        <w:ind w:firstLineChars="1850" w:firstLine="3885"/>
        <w:jc w:val="left"/>
        <w:rPr>
          <w:rFonts w:asciiTheme="minorEastAsia" w:hAnsiTheme="minorEastAsia"/>
          <w:color w:val="000000" w:themeColor="text1"/>
          <w:lang w:eastAsia="zh-TW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78551" wp14:editId="3EEEBC4E">
                <wp:simplePos x="0" y="0"/>
                <wp:positionH relativeFrom="margin">
                  <wp:posOffset>2470785</wp:posOffset>
                </wp:positionH>
                <wp:positionV relativeFrom="paragraph">
                  <wp:posOffset>217170</wp:posOffset>
                </wp:positionV>
                <wp:extent cx="3619500" cy="0"/>
                <wp:effectExtent l="0" t="0" r="0" b="0"/>
                <wp:wrapNone/>
                <wp:docPr id="156112030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678A4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55pt,17.1pt" to="479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F516F" w:rsidRPr="00AC7872">
        <w:rPr>
          <w:rFonts w:asciiTheme="minorEastAsia" w:hAnsiTheme="minorEastAsia" w:hint="eastAsia"/>
          <w:color w:val="000000" w:themeColor="text1"/>
          <w:lang w:eastAsia="zh-TW"/>
        </w:rPr>
        <w:t xml:space="preserve">代表者名　　　　　　　　　　　　　　　　　　　　　　</w:t>
      </w:r>
    </w:p>
    <w:p w14:paraId="55E10021" w14:textId="77777777" w:rsidR="00DF2F47" w:rsidRPr="003F7AF2" w:rsidRDefault="00DF2F47" w:rsidP="000F516F">
      <w:pPr>
        <w:ind w:right="-10"/>
        <w:rPr>
          <w:rFonts w:asciiTheme="minorEastAsia" w:eastAsia="PMingLiU" w:hAnsiTheme="minorEastAsia"/>
          <w:color w:val="000000" w:themeColor="text1"/>
          <w:lang w:eastAsia="zh-TW"/>
        </w:rPr>
      </w:pPr>
    </w:p>
    <w:p w14:paraId="1AA344A6" w14:textId="4FC2E3B9" w:rsidR="000F516F" w:rsidRPr="003F7AF2" w:rsidRDefault="00DF2F47" w:rsidP="000F516F">
      <w:pPr>
        <w:ind w:right="-10"/>
        <w:rPr>
          <w:rFonts w:asciiTheme="minorEastAsia" w:hAnsiTheme="minorEastAsia"/>
          <w:color w:val="000000" w:themeColor="text1"/>
          <w:lang w:eastAsia="zh-TW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AC7872">
        <w:rPr>
          <w:rFonts w:asciiTheme="minorEastAsia" w:hAnsiTheme="minorEastAsia" w:hint="eastAsia"/>
          <w:color w:val="000000" w:themeColor="text1"/>
        </w:rPr>
        <w:t xml:space="preserve"> </w:t>
      </w:r>
      <w:r w:rsidR="00A56E35" w:rsidRPr="003F7AF2">
        <w:rPr>
          <w:rFonts w:asciiTheme="minorEastAsia" w:hAnsiTheme="minorEastAsia" w:hint="eastAsia"/>
          <w:color w:val="000000" w:themeColor="text1"/>
        </w:rPr>
        <w:t>住所、</w:t>
      </w:r>
      <w:r w:rsidRPr="003F7AF2">
        <w:rPr>
          <w:rFonts w:asciiTheme="minorEastAsia" w:hAnsiTheme="minorEastAsia" w:hint="eastAsia"/>
          <w:color w:val="000000" w:themeColor="text1"/>
        </w:rPr>
        <w:t>会社名、代表者名、印は、助成</w:t>
      </w:r>
      <w:r w:rsidR="00A56E35" w:rsidRPr="003F7AF2">
        <w:rPr>
          <w:rFonts w:asciiTheme="minorEastAsia" w:hAnsiTheme="minorEastAsia" w:hint="eastAsia"/>
          <w:color w:val="000000" w:themeColor="text1"/>
        </w:rPr>
        <w:t>の</w:t>
      </w:r>
      <w:r w:rsidRPr="003F7AF2">
        <w:rPr>
          <w:rFonts w:asciiTheme="minorEastAsia" w:hAnsiTheme="minorEastAsia" w:hint="eastAsia"/>
          <w:color w:val="000000" w:themeColor="text1"/>
        </w:rPr>
        <w:t>申請</w:t>
      </w:r>
      <w:r w:rsidR="00E1038D" w:rsidRPr="003F7AF2">
        <w:rPr>
          <w:rFonts w:asciiTheme="minorEastAsia" w:hAnsiTheme="minorEastAsia" w:hint="eastAsia"/>
          <w:color w:val="000000" w:themeColor="text1"/>
        </w:rPr>
        <w:t>者</w:t>
      </w:r>
      <w:r w:rsidRPr="003F7AF2">
        <w:rPr>
          <w:rFonts w:asciiTheme="minorEastAsia" w:hAnsiTheme="minorEastAsia" w:hint="eastAsia"/>
          <w:color w:val="000000" w:themeColor="text1"/>
        </w:rPr>
        <w:t>（会社・組織等）</w:t>
      </w:r>
      <w:r w:rsidR="00E1038D" w:rsidRPr="003F7AF2">
        <w:rPr>
          <w:rFonts w:asciiTheme="minorEastAsia" w:hAnsiTheme="minorEastAsia" w:hint="eastAsia"/>
          <w:color w:val="000000" w:themeColor="text1"/>
        </w:rPr>
        <w:t>が</w:t>
      </w:r>
      <w:r w:rsidRPr="003F7AF2">
        <w:rPr>
          <w:rFonts w:asciiTheme="minorEastAsia" w:hAnsiTheme="minorEastAsia" w:hint="eastAsia"/>
          <w:color w:val="000000" w:themeColor="text1"/>
        </w:rPr>
        <w:t>記入・捺印</w:t>
      </w:r>
      <w:r w:rsidR="00E1038D" w:rsidRPr="003F7AF2">
        <w:rPr>
          <w:rFonts w:asciiTheme="minorEastAsia" w:hAnsiTheme="minorEastAsia" w:hint="eastAsia"/>
          <w:color w:val="000000" w:themeColor="text1"/>
        </w:rPr>
        <w:t>をして</w:t>
      </w:r>
      <w:r w:rsidRPr="003F7AF2">
        <w:rPr>
          <w:rFonts w:asciiTheme="minorEastAsia" w:hAnsiTheme="minorEastAsia" w:hint="eastAsia"/>
          <w:color w:val="000000" w:themeColor="text1"/>
        </w:rPr>
        <w:t>ください。</w:t>
      </w:r>
    </w:p>
    <w:p w14:paraId="35306940" w14:textId="3391BE50" w:rsidR="00415328" w:rsidRPr="003F7AF2" w:rsidRDefault="000F516F" w:rsidP="004C5A26">
      <w:pPr>
        <w:ind w:right="-10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AC7872">
        <w:rPr>
          <w:rFonts w:asciiTheme="minorEastAsia" w:hAnsiTheme="minorEastAsia" w:hint="eastAsia"/>
          <w:color w:val="000000" w:themeColor="text1"/>
        </w:rPr>
        <w:t xml:space="preserve"> </w:t>
      </w:r>
      <w:r w:rsidR="00DD2F92" w:rsidRPr="003F7AF2">
        <w:rPr>
          <w:rFonts w:asciiTheme="minorEastAsia" w:hAnsiTheme="minorEastAsia" w:hint="eastAsia"/>
          <w:color w:val="000000" w:themeColor="text1"/>
        </w:rPr>
        <w:t>様式3-3に記載した</w:t>
      </w:r>
      <w:r w:rsidRPr="003F7AF2">
        <w:rPr>
          <w:rFonts w:asciiTheme="minorEastAsia" w:hAnsiTheme="minorEastAsia" w:hint="eastAsia"/>
          <w:color w:val="000000" w:themeColor="text1"/>
        </w:rPr>
        <w:t>交通費</w:t>
      </w:r>
      <w:r w:rsidR="00DD2F92" w:rsidRPr="003F7AF2">
        <w:rPr>
          <w:rFonts w:asciiTheme="minorEastAsia" w:hAnsiTheme="minorEastAsia" w:hint="eastAsia"/>
          <w:color w:val="000000" w:themeColor="text1"/>
        </w:rPr>
        <w:t>に対する領収書</w:t>
      </w:r>
      <w:r w:rsidR="00E1038D" w:rsidRPr="003F7AF2">
        <w:rPr>
          <w:rFonts w:asciiTheme="minorEastAsia" w:hAnsiTheme="minorEastAsia" w:hint="eastAsia"/>
          <w:color w:val="000000" w:themeColor="text1"/>
        </w:rPr>
        <w:t>の</w:t>
      </w:r>
      <w:r w:rsidR="00DD2F92" w:rsidRPr="003F7AF2">
        <w:rPr>
          <w:rFonts w:asciiTheme="minorEastAsia" w:hAnsiTheme="minorEastAsia" w:hint="eastAsia"/>
          <w:color w:val="000000" w:themeColor="text1"/>
        </w:rPr>
        <w:t>コピー</w:t>
      </w:r>
      <w:r w:rsidR="00C4720A">
        <w:rPr>
          <w:rFonts w:asciiTheme="minorEastAsia" w:hAnsiTheme="minorEastAsia" w:hint="eastAsia"/>
          <w:color w:val="000000" w:themeColor="text1"/>
        </w:rPr>
        <w:t>を</w:t>
      </w:r>
      <w:r w:rsidRPr="003F7AF2">
        <w:rPr>
          <w:rFonts w:asciiTheme="minorEastAsia" w:hAnsiTheme="minorEastAsia" w:hint="eastAsia"/>
          <w:color w:val="000000" w:themeColor="text1"/>
        </w:rPr>
        <w:t>提出</w:t>
      </w:r>
      <w:r w:rsidR="00C4720A">
        <w:rPr>
          <w:rFonts w:asciiTheme="minorEastAsia" w:hAnsiTheme="minorEastAsia" w:hint="eastAsia"/>
          <w:color w:val="000000" w:themeColor="text1"/>
        </w:rPr>
        <w:t>してください</w:t>
      </w:r>
      <w:r w:rsidR="00DD2F92" w:rsidRPr="003F7AF2">
        <w:rPr>
          <w:rFonts w:asciiTheme="minorEastAsia" w:hAnsiTheme="minorEastAsia" w:hint="eastAsia"/>
          <w:color w:val="000000" w:themeColor="text1"/>
        </w:rPr>
        <w:t>。</w:t>
      </w:r>
      <w:r w:rsidR="00415328" w:rsidRPr="003F7AF2">
        <w:rPr>
          <w:rFonts w:asciiTheme="minorEastAsia" w:hAnsiTheme="minorEastAsia"/>
          <w:color w:val="000000" w:themeColor="text1"/>
        </w:rPr>
        <w:br/>
      </w:r>
      <w:r w:rsidR="00415328" w:rsidRPr="003F7AF2">
        <w:rPr>
          <w:rFonts w:asciiTheme="minorEastAsia" w:hAnsiTheme="minorEastAsia" w:hint="eastAsia"/>
          <w:color w:val="000000" w:themeColor="text1"/>
        </w:rPr>
        <w:t>※</w:t>
      </w:r>
      <w:r w:rsidR="00AC7872">
        <w:rPr>
          <w:rFonts w:asciiTheme="minorEastAsia" w:hAnsiTheme="minorEastAsia" w:hint="eastAsia"/>
          <w:color w:val="000000" w:themeColor="text1"/>
        </w:rPr>
        <w:t xml:space="preserve"> </w:t>
      </w:r>
      <w:r w:rsidR="00415328" w:rsidRPr="003F7AF2">
        <w:rPr>
          <w:rFonts w:asciiTheme="minorEastAsia" w:hAnsiTheme="minorEastAsia" w:hint="eastAsia"/>
          <w:color w:val="000000" w:themeColor="text1"/>
        </w:rPr>
        <w:t>様式3-3に記載</w:t>
      </w:r>
      <w:r w:rsidR="00DF2F47" w:rsidRPr="003F7AF2">
        <w:rPr>
          <w:rFonts w:asciiTheme="minorEastAsia" w:hAnsiTheme="minorEastAsia" w:hint="eastAsia"/>
          <w:color w:val="000000" w:themeColor="text1"/>
        </w:rPr>
        <w:t>し</w:t>
      </w:r>
      <w:r w:rsidR="005E065D" w:rsidRPr="003F7AF2">
        <w:rPr>
          <w:rFonts w:asciiTheme="minorEastAsia" w:hAnsiTheme="minorEastAsia" w:hint="eastAsia"/>
          <w:color w:val="000000" w:themeColor="text1"/>
        </w:rPr>
        <w:t>づ</w:t>
      </w:r>
      <w:r w:rsidR="00415328" w:rsidRPr="003F7AF2">
        <w:rPr>
          <w:rFonts w:asciiTheme="minorEastAsia" w:hAnsiTheme="minorEastAsia" w:hint="eastAsia"/>
          <w:color w:val="000000" w:themeColor="text1"/>
        </w:rPr>
        <w:t>らい場合は、エクセル等で任意フォームを作成頂いて</w:t>
      </w:r>
      <w:r w:rsidR="00DF2F47" w:rsidRPr="003F7AF2">
        <w:rPr>
          <w:rFonts w:asciiTheme="minorEastAsia" w:hAnsiTheme="minorEastAsia" w:hint="eastAsia"/>
          <w:color w:val="000000" w:themeColor="text1"/>
        </w:rPr>
        <w:t>結構です</w:t>
      </w:r>
      <w:r w:rsidR="00415328" w:rsidRPr="003F7AF2">
        <w:rPr>
          <w:rFonts w:asciiTheme="minorEastAsia" w:hAnsiTheme="minorEastAsia" w:hint="eastAsia"/>
          <w:color w:val="000000" w:themeColor="text1"/>
        </w:rPr>
        <w:t>。</w:t>
      </w:r>
    </w:p>
    <w:p w14:paraId="10839142" w14:textId="045F3638" w:rsidR="000F516F" w:rsidRPr="003F7AF2" w:rsidRDefault="00415328" w:rsidP="00415328">
      <w:pPr>
        <w:ind w:right="-10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AC7872">
        <w:rPr>
          <w:rFonts w:asciiTheme="minorEastAsia" w:hAnsiTheme="minorEastAsia" w:hint="eastAsia"/>
          <w:color w:val="000000" w:themeColor="text1"/>
        </w:rPr>
        <w:t xml:space="preserve"> </w:t>
      </w:r>
      <w:r w:rsidR="000F516F" w:rsidRPr="003F7AF2">
        <w:rPr>
          <w:rFonts w:asciiTheme="minorEastAsia" w:hAnsiTheme="minorEastAsia" w:hint="eastAsia"/>
          <w:color w:val="000000" w:themeColor="text1"/>
        </w:rPr>
        <w:t>領収書等の資料は5年間保管していただくようお願いします。</w:t>
      </w:r>
    </w:p>
    <w:sectPr w:rsidR="000F516F" w:rsidRPr="003F7AF2" w:rsidSect="00240A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F565" w14:textId="77777777" w:rsidR="008E7429" w:rsidRDefault="008E7429" w:rsidP="00F57CC4">
      <w:r>
        <w:separator/>
      </w:r>
    </w:p>
  </w:endnote>
  <w:endnote w:type="continuationSeparator" w:id="0">
    <w:p w14:paraId="79A52A8F" w14:textId="77777777" w:rsidR="008E7429" w:rsidRDefault="008E7429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2FD4" w14:textId="77777777" w:rsidR="008E7429" w:rsidRDefault="008E7429" w:rsidP="00F57CC4">
      <w:r>
        <w:separator/>
      </w:r>
    </w:p>
  </w:footnote>
  <w:footnote w:type="continuationSeparator" w:id="0">
    <w:p w14:paraId="13BDAACD" w14:textId="77777777" w:rsidR="008E7429" w:rsidRDefault="008E7429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40320"/>
    <w:rsid w:val="0005553E"/>
    <w:rsid w:val="00094D80"/>
    <w:rsid w:val="000B25D2"/>
    <w:rsid w:val="000F516F"/>
    <w:rsid w:val="00117780"/>
    <w:rsid w:val="0011791A"/>
    <w:rsid w:val="001451AC"/>
    <w:rsid w:val="00163B48"/>
    <w:rsid w:val="00172315"/>
    <w:rsid w:val="001A194C"/>
    <w:rsid w:val="001C4623"/>
    <w:rsid w:val="001F0052"/>
    <w:rsid w:val="00217561"/>
    <w:rsid w:val="00240AAA"/>
    <w:rsid w:val="0024551C"/>
    <w:rsid w:val="0025206C"/>
    <w:rsid w:val="002840BA"/>
    <w:rsid w:val="00284D52"/>
    <w:rsid w:val="00295566"/>
    <w:rsid w:val="00297CEA"/>
    <w:rsid w:val="002A3143"/>
    <w:rsid w:val="002A489B"/>
    <w:rsid w:val="002D34A3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3F7AF2"/>
    <w:rsid w:val="00405087"/>
    <w:rsid w:val="00415328"/>
    <w:rsid w:val="004201E9"/>
    <w:rsid w:val="004328F9"/>
    <w:rsid w:val="00474B71"/>
    <w:rsid w:val="004A5D79"/>
    <w:rsid w:val="004C36E7"/>
    <w:rsid w:val="004C5A26"/>
    <w:rsid w:val="00512C18"/>
    <w:rsid w:val="00514E99"/>
    <w:rsid w:val="0051634C"/>
    <w:rsid w:val="00526304"/>
    <w:rsid w:val="005300F3"/>
    <w:rsid w:val="00542B10"/>
    <w:rsid w:val="005451BB"/>
    <w:rsid w:val="00562077"/>
    <w:rsid w:val="005A5F46"/>
    <w:rsid w:val="005C150B"/>
    <w:rsid w:val="005C6811"/>
    <w:rsid w:val="005D4DCC"/>
    <w:rsid w:val="005E065D"/>
    <w:rsid w:val="005E41C7"/>
    <w:rsid w:val="005E6D7B"/>
    <w:rsid w:val="005F71E1"/>
    <w:rsid w:val="00615134"/>
    <w:rsid w:val="00650F60"/>
    <w:rsid w:val="00674198"/>
    <w:rsid w:val="006C0474"/>
    <w:rsid w:val="006D0CE9"/>
    <w:rsid w:val="006D5DB1"/>
    <w:rsid w:val="006E2629"/>
    <w:rsid w:val="00732D58"/>
    <w:rsid w:val="00741431"/>
    <w:rsid w:val="007777CF"/>
    <w:rsid w:val="007A11FF"/>
    <w:rsid w:val="007B3073"/>
    <w:rsid w:val="007C02D0"/>
    <w:rsid w:val="007D6197"/>
    <w:rsid w:val="0080047E"/>
    <w:rsid w:val="008041B3"/>
    <w:rsid w:val="008075D9"/>
    <w:rsid w:val="00820108"/>
    <w:rsid w:val="008276AD"/>
    <w:rsid w:val="00827E31"/>
    <w:rsid w:val="008630B0"/>
    <w:rsid w:val="00897679"/>
    <w:rsid w:val="008A2EA1"/>
    <w:rsid w:val="008D42B2"/>
    <w:rsid w:val="008E7429"/>
    <w:rsid w:val="008F483E"/>
    <w:rsid w:val="008F6AF6"/>
    <w:rsid w:val="00903889"/>
    <w:rsid w:val="00910F58"/>
    <w:rsid w:val="00925B35"/>
    <w:rsid w:val="009557BF"/>
    <w:rsid w:val="00971E70"/>
    <w:rsid w:val="00985408"/>
    <w:rsid w:val="009B30C4"/>
    <w:rsid w:val="009D2E07"/>
    <w:rsid w:val="009E59F5"/>
    <w:rsid w:val="00A035F7"/>
    <w:rsid w:val="00A267EB"/>
    <w:rsid w:val="00A56E35"/>
    <w:rsid w:val="00A66217"/>
    <w:rsid w:val="00A7558D"/>
    <w:rsid w:val="00AA4C44"/>
    <w:rsid w:val="00AB6675"/>
    <w:rsid w:val="00AB6DC7"/>
    <w:rsid w:val="00AC32D8"/>
    <w:rsid w:val="00AC7872"/>
    <w:rsid w:val="00AE1227"/>
    <w:rsid w:val="00AE5861"/>
    <w:rsid w:val="00B0236E"/>
    <w:rsid w:val="00B168AD"/>
    <w:rsid w:val="00B22906"/>
    <w:rsid w:val="00B2586D"/>
    <w:rsid w:val="00B50867"/>
    <w:rsid w:val="00B82A1F"/>
    <w:rsid w:val="00BA351E"/>
    <w:rsid w:val="00BA7CD8"/>
    <w:rsid w:val="00BC115D"/>
    <w:rsid w:val="00BC383F"/>
    <w:rsid w:val="00C24056"/>
    <w:rsid w:val="00C4720A"/>
    <w:rsid w:val="00C54460"/>
    <w:rsid w:val="00C60C28"/>
    <w:rsid w:val="00C82BAB"/>
    <w:rsid w:val="00C92E4C"/>
    <w:rsid w:val="00C97778"/>
    <w:rsid w:val="00CA2463"/>
    <w:rsid w:val="00CA510D"/>
    <w:rsid w:val="00CA53C9"/>
    <w:rsid w:val="00CC407D"/>
    <w:rsid w:val="00CF149E"/>
    <w:rsid w:val="00D11ED4"/>
    <w:rsid w:val="00D25F3C"/>
    <w:rsid w:val="00D355EB"/>
    <w:rsid w:val="00D36AA2"/>
    <w:rsid w:val="00D7162E"/>
    <w:rsid w:val="00DA187B"/>
    <w:rsid w:val="00DA6E4C"/>
    <w:rsid w:val="00DC0E4B"/>
    <w:rsid w:val="00DD2F92"/>
    <w:rsid w:val="00DF2F47"/>
    <w:rsid w:val="00E02BB4"/>
    <w:rsid w:val="00E1038D"/>
    <w:rsid w:val="00E13403"/>
    <w:rsid w:val="00E13FDF"/>
    <w:rsid w:val="00E20BE4"/>
    <w:rsid w:val="00E322B5"/>
    <w:rsid w:val="00E404DD"/>
    <w:rsid w:val="00E46B72"/>
    <w:rsid w:val="00E60ADC"/>
    <w:rsid w:val="00E6395F"/>
    <w:rsid w:val="00E64E8C"/>
    <w:rsid w:val="00E70CCD"/>
    <w:rsid w:val="00E74DF4"/>
    <w:rsid w:val="00E832AB"/>
    <w:rsid w:val="00E90AA9"/>
    <w:rsid w:val="00EA7A47"/>
    <w:rsid w:val="00EB45E1"/>
    <w:rsid w:val="00EE0340"/>
    <w:rsid w:val="00F35121"/>
    <w:rsid w:val="00F36ED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5EE3-4ADE-4449-9C40-B117D42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6-03-31T01:06:00Z</dcterms:created>
  <dcterms:modified xsi:type="dcterms:W3CDTF">2026-03-31T01:06:00Z</dcterms:modified>
</cp:coreProperties>
</file>